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5584" w14:textId="1CB2E83F" w:rsidR="009110C8" w:rsidRDefault="009110C8" w:rsidP="7851CB97">
      <w:pPr>
        <w:jc w:val="center"/>
      </w:pPr>
    </w:p>
    <w:p w14:paraId="301F6EAB" w14:textId="597852D5" w:rsidR="009110C8" w:rsidRDefault="009110C8" w:rsidP="7851CB97">
      <w:pPr>
        <w:jc w:val="center"/>
      </w:pPr>
    </w:p>
    <w:p w14:paraId="7E084DB2" w14:textId="6482BE72" w:rsidR="009110C8" w:rsidRDefault="009110C8" w:rsidP="7851CB97">
      <w:pPr>
        <w:jc w:val="center"/>
      </w:pPr>
    </w:p>
    <w:p w14:paraId="2AAFEAFA" w14:textId="0CECBC5B" w:rsidR="009110C8" w:rsidRDefault="009110C8" w:rsidP="7851CB97">
      <w:pPr>
        <w:jc w:val="center"/>
      </w:pPr>
    </w:p>
    <w:p w14:paraId="7792C3B3" w14:textId="25792A9C" w:rsidR="009110C8" w:rsidRDefault="009110C8" w:rsidP="7851CB97">
      <w:pPr>
        <w:jc w:val="center"/>
      </w:pPr>
    </w:p>
    <w:p w14:paraId="7B260070" w14:textId="6378F351" w:rsidR="009110C8" w:rsidRDefault="009110C8" w:rsidP="7851CB97">
      <w:pPr>
        <w:jc w:val="center"/>
      </w:pPr>
    </w:p>
    <w:p w14:paraId="1ABFF429" w14:textId="018DB2E7" w:rsidR="009110C8" w:rsidRDefault="009110C8" w:rsidP="7851CB97">
      <w:pPr>
        <w:jc w:val="center"/>
      </w:pPr>
    </w:p>
    <w:p w14:paraId="1E207724" w14:textId="0EDC7E36" w:rsidR="009110C8" w:rsidRDefault="003F0D07" w:rsidP="7851CB97">
      <w:pPr>
        <w:jc w:val="center"/>
      </w:pPr>
      <w:r>
        <w:rPr>
          <w:noProof/>
        </w:rPr>
        <w:drawing>
          <wp:inline distT="0" distB="0" distL="0" distR="0" wp14:anchorId="33FAB736" wp14:editId="553FA0B8">
            <wp:extent cx="4354981" cy="1261130"/>
            <wp:effectExtent l="0" t="0" r="0" b="0"/>
            <wp:docPr id="1560411865" name="Imagem 156041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04118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81" cy="12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5A53" w14:textId="5AEBDE08" w:rsidR="7851CB97" w:rsidRDefault="7851CB97" w:rsidP="7851CB97">
      <w:pPr>
        <w:jc w:val="center"/>
      </w:pPr>
    </w:p>
    <w:p w14:paraId="2070C5BB" w14:textId="6B9743BD" w:rsidR="7851CB97" w:rsidRDefault="7851CB97" w:rsidP="7851CB97">
      <w:pPr>
        <w:jc w:val="center"/>
      </w:pPr>
    </w:p>
    <w:p w14:paraId="4E1D2A82" w14:textId="29743188" w:rsidR="465A425B" w:rsidRDefault="7851CB97" w:rsidP="7851CB97">
      <w:pPr>
        <w:ind w:left="708"/>
        <w:jc w:val="center"/>
        <w:rPr>
          <w:rFonts w:ascii="Calibri" w:eastAsia="Calibri" w:hAnsi="Calibri" w:cs="Calibri"/>
          <w:color w:val="F20C55"/>
          <w:sz w:val="52"/>
          <w:szCs w:val="52"/>
        </w:rPr>
      </w:pPr>
      <w:r w:rsidRPr="7851CB97">
        <w:rPr>
          <w:rFonts w:ascii="Calibri" w:eastAsia="Calibri" w:hAnsi="Calibri" w:cs="Calibri"/>
          <w:color w:val="F20C55"/>
          <w:sz w:val="52"/>
          <w:szCs w:val="52"/>
        </w:rPr>
        <w:t xml:space="preserve"> Checkpoint 1 –</w:t>
      </w:r>
      <w:proofErr w:type="spellStart"/>
      <w:r w:rsidRPr="7851CB97">
        <w:rPr>
          <w:rFonts w:ascii="Calibri" w:eastAsia="Calibri" w:hAnsi="Calibri" w:cs="Calibri"/>
          <w:color w:val="F20C55"/>
          <w:sz w:val="52"/>
          <w:szCs w:val="52"/>
        </w:rPr>
        <w:t>Database</w:t>
      </w:r>
      <w:proofErr w:type="spellEnd"/>
      <w:r w:rsidRPr="7851CB97">
        <w:rPr>
          <w:rFonts w:ascii="Calibri" w:eastAsia="Calibri" w:hAnsi="Calibri" w:cs="Calibri"/>
          <w:color w:val="F20C55"/>
          <w:sz w:val="52"/>
          <w:szCs w:val="52"/>
        </w:rPr>
        <w:t xml:space="preserve"> </w:t>
      </w:r>
      <w:proofErr w:type="spellStart"/>
      <w:r w:rsidRPr="7851CB97">
        <w:rPr>
          <w:rFonts w:ascii="Calibri" w:eastAsia="Calibri" w:hAnsi="Calibri" w:cs="Calibri"/>
          <w:color w:val="F20C55"/>
          <w:sz w:val="52"/>
          <w:szCs w:val="52"/>
        </w:rPr>
        <w:t>Application</w:t>
      </w:r>
      <w:proofErr w:type="spellEnd"/>
      <w:r w:rsidRPr="7851CB97">
        <w:rPr>
          <w:rFonts w:ascii="Calibri" w:eastAsia="Calibri" w:hAnsi="Calibri" w:cs="Calibri"/>
          <w:color w:val="F20C55"/>
          <w:sz w:val="52"/>
          <w:szCs w:val="52"/>
        </w:rPr>
        <w:t xml:space="preserve"> &amp; </w:t>
      </w:r>
      <w:proofErr w:type="spellStart"/>
      <w:r w:rsidRPr="7851CB97">
        <w:rPr>
          <w:rFonts w:ascii="Calibri" w:eastAsia="Calibri" w:hAnsi="Calibri" w:cs="Calibri"/>
          <w:color w:val="F20C55"/>
          <w:sz w:val="52"/>
          <w:szCs w:val="52"/>
        </w:rPr>
        <w:t>DataScience</w:t>
      </w:r>
      <w:proofErr w:type="spellEnd"/>
      <w:r w:rsidRPr="7851CB97">
        <w:rPr>
          <w:rFonts w:ascii="Calibri" w:eastAsia="Calibri" w:hAnsi="Calibri" w:cs="Calibri"/>
          <w:color w:val="F20C55"/>
          <w:sz w:val="52"/>
          <w:szCs w:val="52"/>
        </w:rPr>
        <w:t xml:space="preserve"> </w:t>
      </w:r>
    </w:p>
    <w:p w14:paraId="17B9DA3B" w14:textId="7017D921" w:rsidR="7851CB97" w:rsidRDefault="7851CB97" w:rsidP="7851CB97">
      <w:pPr>
        <w:ind w:left="1416"/>
        <w:jc w:val="center"/>
        <w:rPr>
          <w:rFonts w:ascii="Calibri" w:eastAsia="Calibri" w:hAnsi="Calibri" w:cs="Calibri"/>
          <w:color w:val="F20C55"/>
          <w:sz w:val="52"/>
          <w:szCs w:val="52"/>
        </w:rPr>
      </w:pPr>
    </w:p>
    <w:p w14:paraId="202ED0BC" w14:textId="4B3F2716" w:rsidR="7851CB97" w:rsidRDefault="7851CB97" w:rsidP="7851CB97">
      <w:pPr>
        <w:ind w:left="1416"/>
        <w:jc w:val="center"/>
        <w:rPr>
          <w:rFonts w:ascii="Calibri" w:eastAsia="Calibri" w:hAnsi="Calibri" w:cs="Calibri"/>
          <w:color w:val="F20C55"/>
          <w:sz w:val="52"/>
          <w:szCs w:val="52"/>
        </w:rPr>
      </w:pPr>
    </w:p>
    <w:p w14:paraId="60C02471" w14:textId="2A254798" w:rsidR="7851CB97" w:rsidRDefault="7851CB97" w:rsidP="7851CB97">
      <w:pPr>
        <w:ind w:left="1416"/>
        <w:jc w:val="center"/>
        <w:rPr>
          <w:rFonts w:ascii="Calibri" w:eastAsia="Calibri" w:hAnsi="Calibri" w:cs="Calibri"/>
          <w:sz w:val="52"/>
          <w:szCs w:val="52"/>
        </w:rPr>
      </w:pPr>
    </w:p>
    <w:p w14:paraId="55150CDF" w14:textId="6DC29BB4" w:rsidR="465A425B" w:rsidRDefault="7851CB97" w:rsidP="7851CB97">
      <w:pPr>
        <w:ind w:left="708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851CB97">
        <w:rPr>
          <w:rFonts w:ascii="Calibri" w:eastAsia="Calibri" w:hAnsi="Calibri" w:cs="Calibri"/>
          <w:sz w:val="28"/>
          <w:szCs w:val="28"/>
        </w:rPr>
        <w:t>Manuela Amélia Archanjo dos Santos</w:t>
      </w:r>
    </w:p>
    <w:p w14:paraId="52BE9918" w14:textId="19F2981B" w:rsidR="465A425B" w:rsidRDefault="7851CB97" w:rsidP="7851CB97">
      <w:pPr>
        <w:ind w:left="708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851CB97">
        <w:rPr>
          <w:rFonts w:ascii="Calibri" w:eastAsia="Calibri" w:hAnsi="Calibri" w:cs="Calibri"/>
          <w:sz w:val="28"/>
          <w:szCs w:val="28"/>
        </w:rPr>
        <w:t>RM 552097 –Sistemas para internet noturno</w:t>
      </w:r>
    </w:p>
    <w:p w14:paraId="707906A7" w14:textId="5B9B3B94" w:rsidR="465A425B" w:rsidRDefault="465A425B" w:rsidP="465A425B">
      <w:pPr>
        <w:ind w:left="708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91BEED1" w14:textId="213D15D9" w:rsidR="7851CB97" w:rsidRDefault="7851CB97" w:rsidP="7851CB97">
      <w:pPr>
        <w:ind w:left="708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3306363" w14:textId="0FAF41B6" w:rsidR="7851CB97" w:rsidRDefault="7851CB97" w:rsidP="7851CB97">
      <w:pPr>
        <w:ind w:left="708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0F41C48B" w14:textId="77777777" w:rsidR="003861DD" w:rsidRDefault="003861DD" w:rsidP="7851CB97">
      <w:pPr>
        <w:ind w:left="708"/>
        <w:jc w:val="center"/>
        <w:rPr>
          <w:rFonts w:ascii="Calibri" w:eastAsia="Calibri" w:hAnsi="Calibri" w:cs="Calibri"/>
          <w:color w:val="F20C55"/>
          <w:sz w:val="52"/>
          <w:szCs w:val="52"/>
        </w:rPr>
      </w:pPr>
    </w:p>
    <w:p w14:paraId="34638C0E" w14:textId="10B1C791" w:rsidR="7851CB97" w:rsidRPr="00D1042C" w:rsidRDefault="7851CB97" w:rsidP="7851CB97">
      <w:pPr>
        <w:ind w:left="708"/>
        <w:jc w:val="center"/>
        <w:rPr>
          <w:rFonts w:ascii="Calibri" w:eastAsia="Calibri" w:hAnsi="Calibri" w:cs="Calibri"/>
          <w:color w:val="F20C55"/>
          <w:sz w:val="96"/>
          <w:szCs w:val="96"/>
        </w:rPr>
      </w:pPr>
      <w:r w:rsidRPr="00D1042C">
        <w:rPr>
          <w:rFonts w:ascii="Calibri" w:eastAsia="Calibri" w:hAnsi="Calibri" w:cs="Calibri"/>
          <w:color w:val="F20C55"/>
          <w:sz w:val="96"/>
          <w:szCs w:val="96"/>
        </w:rPr>
        <w:lastRenderedPageBreak/>
        <w:t>RESPOSTAS</w:t>
      </w:r>
    </w:p>
    <w:p w14:paraId="7B8CD71A" w14:textId="2A35C00B" w:rsidR="7851CB97" w:rsidRDefault="7851CB97" w:rsidP="7851CB97">
      <w:pPr>
        <w:ind w:left="708"/>
        <w:rPr>
          <w:rFonts w:ascii="Calibri" w:eastAsia="Calibri" w:hAnsi="Calibri" w:cs="Calibri"/>
          <w:sz w:val="14"/>
          <w:szCs w:val="14"/>
        </w:rPr>
      </w:pPr>
    </w:p>
    <w:p w14:paraId="69400E01" w14:textId="58E2BAEC" w:rsidR="7851CB97" w:rsidRDefault="7851CB97" w:rsidP="7851CB97">
      <w:pPr>
        <w:ind w:left="708"/>
        <w:rPr>
          <w:rFonts w:ascii="Calibri" w:eastAsia="Calibri" w:hAnsi="Calibri" w:cs="Calibri"/>
          <w:sz w:val="14"/>
          <w:szCs w:val="14"/>
        </w:rPr>
      </w:pPr>
    </w:p>
    <w:p w14:paraId="07421E69" w14:textId="371EBC1E" w:rsidR="52A03D23" w:rsidRPr="00D1042C" w:rsidRDefault="003915AB" w:rsidP="003915AB">
      <w:pPr>
        <w:ind w:left="708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 w:rsidRPr="00D1042C">
        <w:rPr>
          <w:rFonts w:ascii="Calibri" w:eastAsia="Calibri" w:hAnsi="Calibri" w:cs="Calibri"/>
          <w:b/>
          <w:bCs/>
          <w:sz w:val="48"/>
          <w:szCs w:val="48"/>
        </w:rPr>
        <w:t>PARTE 1</w:t>
      </w:r>
    </w:p>
    <w:p w14:paraId="5F79A603" w14:textId="1EBD0187" w:rsidR="003861DD" w:rsidRPr="00F6164B" w:rsidRDefault="003915AB" w:rsidP="00F6164B">
      <w:pPr>
        <w:pStyle w:val="ListParagraph"/>
        <w:spacing w:line="360" w:lineRule="auto"/>
        <w:rPr>
          <w:rFonts w:ascii="Arial" w:eastAsia="Calibri" w:hAnsi="Arial" w:cs="Arial"/>
          <w:sz w:val="24"/>
          <w:szCs w:val="24"/>
        </w:rPr>
      </w:pPr>
      <w:r w:rsidRPr="00F6164B">
        <w:rPr>
          <w:rFonts w:ascii="Arial" w:eastAsia="Calibri" w:hAnsi="Arial" w:cs="Arial"/>
          <w:sz w:val="24"/>
          <w:szCs w:val="24"/>
        </w:rPr>
        <w:t>1.</w:t>
      </w:r>
      <w:r w:rsidRPr="00F6164B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68AEC6F" wp14:editId="41984458">
            <wp:extent cx="3848100" cy="2477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52" cy="24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D63B" w14:textId="01AA6360" w:rsidR="7851CB97" w:rsidRPr="00F6164B" w:rsidRDefault="7851CB97" w:rsidP="00F6164B">
      <w:pPr>
        <w:spacing w:line="360" w:lineRule="auto"/>
        <w:ind w:left="708"/>
        <w:rPr>
          <w:rFonts w:ascii="Arial" w:eastAsia="Calibri" w:hAnsi="Arial" w:cs="Arial"/>
          <w:sz w:val="24"/>
          <w:szCs w:val="24"/>
        </w:rPr>
      </w:pPr>
    </w:p>
    <w:p w14:paraId="7716C058" w14:textId="6B6B62AB" w:rsidR="003861DD" w:rsidRPr="00F6164B" w:rsidRDefault="7851CB97" w:rsidP="00F6164B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F6164B">
        <w:rPr>
          <w:rFonts w:ascii="Arial" w:eastAsia="Calibri" w:hAnsi="Arial" w:cs="Arial"/>
          <w:b/>
          <w:bCs/>
          <w:sz w:val="24"/>
          <w:szCs w:val="24"/>
        </w:rPr>
        <w:t xml:space="preserve">2 </w:t>
      </w:r>
      <w:r w:rsidR="003915AB" w:rsidRPr="00F6164B">
        <w:rPr>
          <w:rFonts w:ascii="Arial" w:eastAsia="Calibri" w:hAnsi="Arial" w:cs="Arial"/>
          <w:b/>
          <w:bCs/>
          <w:sz w:val="24"/>
          <w:szCs w:val="24"/>
        </w:rPr>
        <w:t>.</w:t>
      </w:r>
      <w:proofErr w:type="gramEnd"/>
      <w:r w:rsidR="003915AB" w:rsidRPr="00F6164B">
        <w:rPr>
          <w:rFonts w:ascii="Arial" w:hAnsi="Arial" w:cs="Arial"/>
          <w:sz w:val="24"/>
          <w:szCs w:val="24"/>
        </w:rPr>
        <w:t xml:space="preserve"> </w:t>
      </w:r>
      <w:r w:rsidR="003915AB" w:rsidRPr="00F6164B">
        <w:rPr>
          <w:rFonts w:ascii="Arial" w:hAnsi="Arial" w:cs="Arial"/>
          <w:sz w:val="24"/>
          <w:szCs w:val="24"/>
        </w:rPr>
        <w:t>Verdadeira</w:t>
      </w:r>
      <w:r w:rsidR="003915AB" w:rsidRPr="00F6164B">
        <w:rPr>
          <w:rFonts w:ascii="Arial" w:hAnsi="Arial" w:cs="Arial"/>
          <w:sz w:val="24"/>
          <w:szCs w:val="24"/>
        </w:rPr>
        <w:t xml:space="preserve">, o </w:t>
      </w:r>
      <w:proofErr w:type="gramStart"/>
      <w:r w:rsidR="003915AB" w:rsidRPr="00F6164B">
        <w:rPr>
          <w:rFonts w:ascii="Arial" w:hAnsi="Arial" w:cs="Arial"/>
          <w:sz w:val="24"/>
          <w:szCs w:val="24"/>
        </w:rPr>
        <w:t>SQL  permite</w:t>
      </w:r>
      <w:proofErr w:type="gramEnd"/>
      <w:r w:rsidR="003915AB" w:rsidRPr="00F6164B">
        <w:rPr>
          <w:rFonts w:ascii="Arial" w:hAnsi="Arial" w:cs="Arial"/>
          <w:sz w:val="24"/>
          <w:szCs w:val="24"/>
        </w:rPr>
        <w:t xml:space="preserve"> aos seus  usuários executar consultas, criar e modificar tabelas, visualizar dados, criar procedimentos armazenados, entre outras tarefas relacionadas ao gerenciamento de banco de dados Oracle através dos comandos.</w:t>
      </w:r>
    </w:p>
    <w:p w14:paraId="201389EC" w14:textId="6CB44020" w:rsidR="003915AB" w:rsidRPr="00F6164B" w:rsidRDefault="7851CB97" w:rsidP="00F6164B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F6164B">
        <w:rPr>
          <w:rFonts w:ascii="Arial" w:eastAsia="Calibri" w:hAnsi="Arial" w:cs="Arial"/>
          <w:b/>
          <w:bCs/>
          <w:sz w:val="24"/>
          <w:szCs w:val="24"/>
        </w:rPr>
        <w:t>3</w:t>
      </w:r>
      <w:r w:rsidR="003915AB" w:rsidRPr="00F6164B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="003915AB" w:rsidRPr="00F6164B">
        <w:rPr>
          <w:rFonts w:ascii="Arial" w:eastAsia="Calibri" w:hAnsi="Arial" w:cs="Arial"/>
          <w:sz w:val="24"/>
          <w:szCs w:val="24"/>
        </w:rPr>
        <w:t>Sim</w:t>
      </w:r>
      <w:r w:rsidR="00F6164B">
        <w:rPr>
          <w:rFonts w:ascii="Arial" w:eastAsia="Calibri" w:hAnsi="Arial" w:cs="Arial"/>
          <w:sz w:val="24"/>
          <w:szCs w:val="24"/>
        </w:rPr>
        <w:t>.</w:t>
      </w:r>
    </w:p>
    <w:p w14:paraId="3536186E" w14:textId="5A0D084E" w:rsidR="003915AB" w:rsidRPr="00F6164B" w:rsidRDefault="003915AB" w:rsidP="00F6164B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F6164B">
        <w:rPr>
          <w:rFonts w:ascii="Arial" w:eastAsia="Calibri" w:hAnsi="Arial" w:cs="Arial"/>
          <w:b/>
          <w:bCs/>
          <w:sz w:val="24"/>
          <w:szCs w:val="24"/>
        </w:rPr>
        <w:t xml:space="preserve">4. </w:t>
      </w:r>
      <w:r w:rsidRPr="00F6164B">
        <w:rPr>
          <w:rFonts w:ascii="Arial" w:eastAsia="Calibri" w:hAnsi="Arial" w:cs="Arial"/>
          <w:sz w:val="24"/>
          <w:szCs w:val="24"/>
        </w:rPr>
        <w:t>Sim</w:t>
      </w:r>
      <w:r w:rsidR="00F6164B">
        <w:rPr>
          <w:rFonts w:ascii="Arial" w:eastAsia="Calibri" w:hAnsi="Arial" w:cs="Arial"/>
          <w:sz w:val="24"/>
          <w:szCs w:val="24"/>
        </w:rPr>
        <w:t>.</w:t>
      </w:r>
    </w:p>
    <w:p w14:paraId="17171FD3" w14:textId="640CE977" w:rsidR="006E197B" w:rsidRPr="00F6164B" w:rsidRDefault="003915AB" w:rsidP="00F6164B">
      <w:pPr>
        <w:spacing w:line="360" w:lineRule="auto"/>
        <w:rPr>
          <w:rFonts w:ascii="Arial" w:hAnsi="Arial" w:cs="Arial"/>
          <w:sz w:val="24"/>
          <w:szCs w:val="24"/>
        </w:rPr>
      </w:pPr>
      <w:r w:rsidRPr="00F6164B">
        <w:rPr>
          <w:rFonts w:ascii="Arial" w:hAnsi="Arial" w:cs="Arial"/>
          <w:b/>
          <w:bCs/>
          <w:sz w:val="24"/>
          <w:szCs w:val="24"/>
        </w:rPr>
        <w:t>5.</w:t>
      </w:r>
      <w:r w:rsidRPr="00F6164B">
        <w:rPr>
          <w:rFonts w:ascii="Arial" w:hAnsi="Arial" w:cs="Arial"/>
          <w:sz w:val="24"/>
          <w:szCs w:val="24"/>
        </w:rPr>
        <w:t>Sim</w:t>
      </w:r>
      <w:r w:rsidR="00F6164B">
        <w:rPr>
          <w:rFonts w:ascii="Arial" w:hAnsi="Arial" w:cs="Arial"/>
          <w:sz w:val="24"/>
          <w:szCs w:val="24"/>
        </w:rPr>
        <w:t>:</w:t>
      </w:r>
    </w:p>
    <w:p w14:paraId="3B7AAE62" w14:textId="63714FAA" w:rsidR="006E197B" w:rsidRPr="00F6164B" w:rsidRDefault="003915AB" w:rsidP="00F6164B">
      <w:pPr>
        <w:spacing w:line="360" w:lineRule="auto"/>
        <w:rPr>
          <w:rFonts w:ascii="Arial" w:hAnsi="Arial" w:cs="Arial"/>
          <w:sz w:val="24"/>
          <w:szCs w:val="24"/>
        </w:rPr>
      </w:pPr>
      <w:r w:rsidRPr="00F6164B">
        <w:rPr>
          <w:rFonts w:ascii="Arial" w:hAnsi="Arial" w:cs="Arial"/>
          <w:sz w:val="24"/>
          <w:szCs w:val="24"/>
        </w:rPr>
        <w:t xml:space="preserve">1º </w:t>
      </w:r>
      <w:proofErr w:type="spellStart"/>
      <w:r w:rsidRPr="00F6164B">
        <w:rPr>
          <w:rFonts w:ascii="Arial" w:hAnsi="Arial" w:cs="Arial"/>
          <w:sz w:val="24"/>
          <w:szCs w:val="24"/>
        </w:rPr>
        <w:t>erro</w:t>
      </w:r>
      <w:r w:rsidR="00F6164B">
        <w:rPr>
          <w:rFonts w:ascii="Arial" w:hAnsi="Arial" w:cs="Arial"/>
          <w:sz w:val="24"/>
          <w:szCs w:val="24"/>
        </w:rPr>
        <w:t>:</w:t>
      </w:r>
      <w:r w:rsidR="006E197B" w:rsidRPr="00F6164B">
        <w:rPr>
          <w:rFonts w:ascii="Arial" w:hAnsi="Arial" w:cs="Arial"/>
          <w:sz w:val="24"/>
          <w:szCs w:val="24"/>
        </w:rPr>
        <w:t>Falta</w:t>
      </w:r>
      <w:proofErr w:type="spellEnd"/>
      <w:r w:rsidR="006E197B" w:rsidRPr="00F6164B">
        <w:rPr>
          <w:rFonts w:ascii="Arial" w:hAnsi="Arial" w:cs="Arial"/>
          <w:sz w:val="24"/>
          <w:szCs w:val="24"/>
        </w:rPr>
        <w:t xml:space="preserve"> uma vírgula entre "</w:t>
      </w:r>
      <w:proofErr w:type="spellStart"/>
      <w:r w:rsidR="006E197B" w:rsidRPr="00F6164B">
        <w:rPr>
          <w:rFonts w:ascii="Arial" w:hAnsi="Arial" w:cs="Arial"/>
          <w:sz w:val="24"/>
          <w:szCs w:val="24"/>
        </w:rPr>
        <w:t>last_name</w:t>
      </w:r>
      <w:proofErr w:type="spellEnd"/>
      <w:r w:rsidR="006E197B" w:rsidRPr="00F6164B">
        <w:rPr>
          <w:rFonts w:ascii="Arial" w:hAnsi="Arial" w:cs="Arial"/>
          <w:sz w:val="24"/>
          <w:szCs w:val="24"/>
        </w:rPr>
        <w:t>" e "sal;</w:t>
      </w:r>
    </w:p>
    <w:p w14:paraId="6C80C129" w14:textId="216E3E1C" w:rsidR="006E197B" w:rsidRPr="00F6164B" w:rsidRDefault="006E197B" w:rsidP="00F6164B">
      <w:pPr>
        <w:spacing w:line="360" w:lineRule="auto"/>
        <w:rPr>
          <w:rFonts w:ascii="Arial" w:hAnsi="Arial" w:cs="Arial"/>
          <w:sz w:val="24"/>
          <w:szCs w:val="24"/>
        </w:rPr>
      </w:pPr>
      <w:r w:rsidRPr="00F6164B">
        <w:rPr>
          <w:rFonts w:ascii="Arial" w:hAnsi="Arial" w:cs="Arial"/>
          <w:sz w:val="24"/>
          <w:szCs w:val="24"/>
        </w:rPr>
        <w:t>2º erro: sal x 12" não é valido como multiplicação, o correto seria *;</w:t>
      </w:r>
    </w:p>
    <w:p w14:paraId="227F40C0" w14:textId="5ED30A70" w:rsidR="006E197B" w:rsidRPr="00F6164B" w:rsidRDefault="006E197B" w:rsidP="00F6164B">
      <w:pPr>
        <w:spacing w:line="360" w:lineRule="auto"/>
        <w:rPr>
          <w:rFonts w:ascii="Arial" w:hAnsi="Arial" w:cs="Arial"/>
          <w:sz w:val="24"/>
          <w:szCs w:val="24"/>
        </w:rPr>
      </w:pPr>
      <w:r w:rsidRPr="00F6164B">
        <w:rPr>
          <w:rFonts w:ascii="Arial" w:hAnsi="Arial" w:cs="Arial"/>
          <w:sz w:val="24"/>
          <w:szCs w:val="24"/>
        </w:rPr>
        <w:t xml:space="preserve">3º erro: Falta </w:t>
      </w:r>
      <w:r w:rsidR="00F6164B" w:rsidRPr="00F6164B">
        <w:rPr>
          <w:rFonts w:ascii="Arial" w:hAnsi="Arial" w:cs="Arial"/>
          <w:sz w:val="24"/>
          <w:szCs w:val="24"/>
        </w:rPr>
        <w:t>identificar corretamente</w:t>
      </w:r>
      <w:r w:rsidR="00F6164B">
        <w:rPr>
          <w:rFonts w:ascii="Arial" w:hAnsi="Arial" w:cs="Arial"/>
          <w:sz w:val="24"/>
          <w:szCs w:val="24"/>
        </w:rPr>
        <w:t xml:space="preserve"> o apelido para</w:t>
      </w:r>
      <w:r w:rsidRPr="00F61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64B">
        <w:rPr>
          <w:rFonts w:ascii="Arial" w:hAnsi="Arial" w:cs="Arial"/>
          <w:sz w:val="24"/>
          <w:szCs w:val="24"/>
        </w:rPr>
        <w:t>Salary</w:t>
      </w:r>
      <w:proofErr w:type="spellEnd"/>
      <w:r w:rsidRPr="00F6164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164B">
        <w:rPr>
          <w:rFonts w:ascii="Arial" w:hAnsi="Arial" w:cs="Arial"/>
          <w:sz w:val="24"/>
          <w:szCs w:val="24"/>
        </w:rPr>
        <w:t>como  SAL</w:t>
      </w:r>
      <w:proofErr w:type="gramEnd"/>
    </w:p>
    <w:p w14:paraId="2C1C5E00" w14:textId="409CEC3C" w:rsidR="00F6164B" w:rsidRDefault="00F6164B" w:rsidP="00F616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sando as;</w:t>
      </w:r>
    </w:p>
    <w:p w14:paraId="3601EB8B" w14:textId="48B510F9" w:rsidR="003915AB" w:rsidRDefault="006E197B" w:rsidP="00F6164B">
      <w:pPr>
        <w:spacing w:line="360" w:lineRule="auto"/>
        <w:rPr>
          <w:rFonts w:ascii="Arial" w:hAnsi="Arial" w:cs="Arial"/>
          <w:sz w:val="24"/>
          <w:szCs w:val="24"/>
        </w:rPr>
      </w:pPr>
      <w:r w:rsidRPr="00F6164B">
        <w:rPr>
          <w:rFonts w:ascii="Arial" w:hAnsi="Arial" w:cs="Arial"/>
          <w:sz w:val="24"/>
          <w:szCs w:val="24"/>
        </w:rPr>
        <w:lastRenderedPageBreak/>
        <w:t>4ºerro:</w:t>
      </w:r>
      <w:r w:rsidR="00F6164B" w:rsidRPr="00F6164B">
        <w:rPr>
          <w:rFonts w:ascii="Arial" w:hAnsi="Arial" w:cs="Arial"/>
          <w:sz w:val="24"/>
          <w:szCs w:val="24"/>
        </w:rPr>
        <w:t xml:space="preserve"> Se ele deseja que identificar </w:t>
      </w:r>
      <w:r w:rsidR="00F6164B" w:rsidRPr="00F6164B">
        <w:rPr>
          <w:rFonts w:ascii="Arial" w:hAnsi="Arial" w:cs="Arial"/>
          <w:sz w:val="24"/>
          <w:szCs w:val="24"/>
          <w:shd w:val="clear" w:color="auto" w:fill="FAF9F8"/>
        </w:rPr>
        <w:t>ANNUAL SALARY</w:t>
      </w:r>
      <w:r w:rsidR="00F6164B" w:rsidRPr="00F6164B">
        <w:rPr>
          <w:rFonts w:ascii="Arial" w:hAnsi="Arial" w:cs="Arial"/>
          <w:sz w:val="24"/>
          <w:szCs w:val="24"/>
          <w:shd w:val="clear" w:color="auto" w:fill="FAF9F8"/>
        </w:rPr>
        <w:t xml:space="preserve"> como resultado do salário * 12 precisaria </w:t>
      </w:r>
      <w:r w:rsidR="00F6164B" w:rsidRPr="00F6164B">
        <w:rPr>
          <w:rFonts w:ascii="Arial" w:hAnsi="Arial" w:cs="Arial"/>
          <w:sz w:val="24"/>
          <w:szCs w:val="24"/>
        </w:rPr>
        <w:t xml:space="preserve">escrever </w:t>
      </w:r>
      <w:proofErr w:type="spellStart"/>
      <w:r w:rsidR="00F6164B" w:rsidRPr="00F6164B">
        <w:rPr>
          <w:rFonts w:ascii="Arial" w:hAnsi="Arial" w:cs="Arial"/>
          <w:sz w:val="24"/>
          <w:szCs w:val="24"/>
        </w:rPr>
        <w:t>salary</w:t>
      </w:r>
      <w:proofErr w:type="spellEnd"/>
      <w:r w:rsidR="00F6164B" w:rsidRPr="00F6164B">
        <w:rPr>
          <w:rFonts w:ascii="Arial" w:hAnsi="Arial" w:cs="Arial"/>
          <w:sz w:val="24"/>
          <w:szCs w:val="24"/>
        </w:rPr>
        <w:t xml:space="preserve"> * 12 AS "ANNUAL_SALARY</w:t>
      </w:r>
      <w:r w:rsidR="00F6164B">
        <w:rPr>
          <w:rFonts w:ascii="Arial" w:hAnsi="Arial" w:cs="Arial"/>
          <w:sz w:val="24"/>
          <w:szCs w:val="24"/>
        </w:rPr>
        <w:t>” sendo ela uma coluna resultante.</w:t>
      </w:r>
    </w:p>
    <w:p w14:paraId="6558ED8E" w14:textId="1F9E5D45" w:rsidR="00F6164B" w:rsidRDefault="00F6164B" w:rsidP="00F6164B">
      <w:pPr>
        <w:spacing w:line="360" w:lineRule="auto"/>
        <w:rPr>
          <w:rFonts w:ascii="Arial" w:hAnsi="Arial" w:cs="Arial"/>
          <w:sz w:val="24"/>
          <w:szCs w:val="24"/>
        </w:rPr>
      </w:pPr>
    </w:p>
    <w:p w14:paraId="196CDD23" w14:textId="3E096ED7" w:rsidR="00F6164B" w:rsidRDefault="00F6164B" w:rsidP="00F616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correto seria:</w:t>
      </w:r>
    </w:p>
    <w:p w14:paraId="3597BC52" w14:textId="77777777" w:rsidR="00F6164B" w:rsidRPr="00F6164B" w:rsidRDefault="00F6164B" w:rsidP="00F6164B">
      <w:pPr>
        <w:spacing w:line="360" w:lineRule="auto"/>
        <w:rPr>
          <w:rFonts w:ascii="Arial" w:hAnsi="Arial" w:cs="Arial"/>
          <w:sz w:val="24"/>
          <w:szCs w:val="24"/>
        </w:rPr>
      </w:pPr>
      <w:r w:rsidRPr="00F6164B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F6164B">
        <w:rPr>
          <w:rFonts w:ascii="Arial" w:hAnsi="Arial" w:cs="Arial"/>
          <w:sz w:val="24"/>
          <w:szCs w:val="24"/>
        </w:rPr>
        <w:t>employee_id</w:t>
      </w:r>
      <w:proofErr w:type="spellEnd"/>
      <w:r w:rsidRPr="00F616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64B">
        <w:rPr>
          <w:rFonts w:ascii="Arial" w:hAnsi="Arial" w:cs="Arial"/>
          <w:sz w:val="24"/>
          <w:szCs w:val="24"/>
        </w:rPr>
        <w:t>last_name</w:t>
      </w:r>
      <w:proofErr w:type="spellEnd"/>
      <w:r w:rsidRPr="00F616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64B">
        <w:rPr>
          <w:rFonts w:ascii="Arial" w:hAnsi="Arial" w:cs="Arial"/>
          <w:sz w:val="24"/>
          <w:szCs w:val="24"/>
        </w:rPr>
        <w:t>salary</w:t>
      </w:r>
      <w:proofErr w:type="spellEnd"/>
      <w:r w:rsidRPr="00F6164B">
        <w:rPr>
          <w:rFonts w:ascii="Arial" w:hAnsi="Arial" w:cs="Arial"/>
          <w:sz w:val="24"/>
          <w:szCs w:val="24"/>
        </w:rPr>
        <w:t xml:space="preserve"> * 12 AS "ANNUAL_SALARY"</w:t>
      </w:r>
    </w:p>
    <w:p w14:paraId="0AEDF18B" w14:textId="192059FB" w:rsidR="00F6164B" w:rsidRPr="00F6164B" w:rsidRDefault="00F6164B" w:rsidP="00F6164B">
      <w:pPr>
        <w:spacing w:line="360" w:lineRule="auto"/>
        <w:rPr>
          <w:rFonts w:ascii="Arial" w:hAnsi="Arial" w:cs="Arial"/>
          <w:sz w:val="24"/>
          <w:szCs w:val="24"/>
        </w:rPr>
      </w:pPr>
      <w:r w:rsidRPr="00F6164B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F6164B">
        <w:rPr>
          <w:rFonts w:ascii="Arial" w:hAnsi="Arial" w:cs="Arial"/>
          <w:sz w:val="24"/>
          <w:szCs w:val="24"/>
        </w:rPr>
        <w:t>employees</w:t>
      </w:r>
      <w:proofErr w:type="spellEnd"/>
      <w:r w:rsidRPr="00F6164B">
        <w:rPr>
          <w:rFonts w:ascii="Arial" w:hAnsi="Arial" w:cs="Arial"/>
          <w:sz w:val="24"/>
          <w:szCs w:val="24"/>
        </w:rPr>
        <w:t>;</w:t>
      </w:r>
    </w:p>
    <w:p w14:paraId="359F92AE" w14:textId="22E0E7EB" w:rsidR="003915AB" w:rsidRDefault="003915AB" w:rsidP="003915AB">
      <w:pPr>
        <w:ind w:left="708"/>
        <w:rPr>
          <w:rFonts w:ascii="Calibri" w:eastAsia="Calibri" w:hAnsi="Calibri" w:cs="Calibri"/>
          <w:sz w:val="28"/>
          <w:szCs w:val="28"/>
        </w:rPr>
      </w:pPr>
    </w:p>
    <w:p w14:paraId="292DF133" w14:textId="33D8F2BF" w:rsidR="006E197B" w:rsidRPr="00D1042C" w:rsidRDefault="00F6164B" w:rsidP="00F6164B">
      <w:pPr>
        <w:ind w:left="708"/>
        <w:jc w:val="center"/>
        <w:rPr>
          <w:rFonts w:ascii="Arial" w:eastAsia="Calibri" w:hAnsi="Arial" w:cs="Arial"/>
          <w:sz w:val="48"/>
          <w:szCs w:val="48"/>
        </w:rPr>
      </w:pPr>
      <w:r w:rsidRPr="00D1042C">
        <w:rPr>
          <w:rFonts w:ascii="Arial" w:eastAsia="Calibri" w:hAnsi="Arial" w:cs="Arial"/>
          <w:sz w:val="48"/>
          <w:szCs w:val="48"/>
        </w:rPr>
        <w:t>PARTE 2</w:t>
      </w:r>
    </w:p>
    <w:p w14:paraId="0EB2C7B9" w14:textId="7BA4C0D2" w:rsidR="006E197B" w:rsidRDefault="006E197B" w:rsidP="003915AB">
      <w:pPr>
        <w:ind w:left="708"/>
        <w:rPr>
          <w:rFonts w:ascii="Calibri" w:eastAsia="Calibri" w:hAnsi="Calibri" w:cs="Calibri"/>
          <w:sz w:val="28"/>
          <w:szCs w:val="28"/>
        </w:rPr>
      </w:pPr>
    </w:p>
    <w:p w14:paraId="2E69BC66" w14:textId="1B77A6D8" w:rsidR="00434DEE" w:rsidRDefault="00434DEE" w:rsidP="00F6164B">
      <w:pPr>
        <w:rPr>
          <w:rFonts w:ascii="Calibri" w:eastAsia="Calibri" w:hAnsi="Calibri" w:cs="Calibri"/>
          <w:sz w:val="28"/>
          <w:szCs w:val="28"/>
        </w:rPr>
      </w:pPr>
    </w:p>
    <w:p w14:paraId="386C7FAE" w14:textId="67287655" w:rsidR="00F6164B" w:rsidRPr="00D1042C" w:rsidRDefault="00F6164B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6.</w:t>
      </w:r>
      <w:r w:rsidRPr="00D1042C">
        <w:rPr>
          <w:rFonts w:ascii="Arial" w:hAnsi="Arial" w:cs="Arial"/>
          <w:sz w:val="24"/>
          <w:szCs w:val="24"/>
          <w:lang w:val="en-US"/>
        </w:rPr>
        <w:t xml:space="preserve"> </w:t>
      </w: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SELECT LAST_NAME || ', ' || JOB_ID AS "Employee and Title"</w:t>
      </w:r>
    </w:p>
    <w:p w14:paraId="306C90F2" w14:textId="0B9B4FAA" w:rsidR="7851CB97" w:rsidRDefault="00F6164B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</w:rPr>
        <w:t>FROM EMPLOYEES;</w:t>
      </w:r>
    </w:p>
    <w:p w14:paraId="604BDAD6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C7F0013" w14:textId="0021FE39" w:rsidR="00F6164B" w:rsidRPr="00D1042C" w:rsidRDefault="00F6164B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7.</w:t>
      </w:r>
      <w:r w:rsidRPr="00D1042C">
        <w:rPr>
          <w:rFonts w:ascii="Arial" w:hAnsi="Arial" w:cs="Arial"/>
          <w:sz w:val="24"/>
          <w:szCs w:val="24"/>
          <w:lang w:val="en-US"/>
        </w:rPr>
        <w:t xml:space="preserve"> </w:t>
      </w: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ast_name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job_id</w:t>
      </w:r>
      <w:proofErr w:type="spellEnd"/>
    </w:p>
    <w:p w14:paraId="5F32C878" w14:textId="77777777" w:rsidR="00F6164B" w:rsidRPr="00D1042C" w:rsidRDefault="00F6164B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ROM employees</w:t>
      </w:r>
    </w:p>
    <w:p w14:paraId="2B0D00D0" w14:textId="591738C7" w:rsidR="00F6164B" w:rsidRDefault="00F6164B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WHERE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manager_id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IS NULL;</w:t>
      </w:r>
    </w:p>
    <w:p w14:paraId="6AEA1FDA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3AF89E7D" w14:textId="0A8D7CF6" w:rsidR="00F6164B" w:rsidRPr="00D1042C" w:rsidRDefault="00F6164B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8.</w:t>
      </w:r>
      <w:r w:rsidRPr="00D1042C">
        <w:rPr>
          <w:rFonts w:ascii="Arial" w:hAnsi="Arial" w:cs="Arial"/>
          <w:sz w:val="24"/>
          <w:szCs w:val="24"/>
          <w:lang w:val="en-US"/>
        </w:rPr>
        <w:t xml:space="preserve"> </w:t>
      </w: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ast_name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, salary,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commission_pct</w:t>
      </w:r>
      <w:proofErr w:type="spellEnd"/>
    </w:p>
    <w:p w14:paraId="6EE4F8B3" w14:textId="77777777" w:rsidR="00F6164B" w:rsidRPr="00D1042C" w:rsidRDefault="00F6164B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ROM employees</w:t>
      </w:r>
    </w:p>
    <w:p w14:paraId="6125DC51" w14:textId="77777777" w:rsidR="00F6164B" w:rsidRPr="00D1042C" w:rsidRDefault="00F6164B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WHERE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commission_pct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IS NOT NULL</w:t>
      </w:r>
    </w:p>
    <w:p w14:paraId="4AE2F707" w14:textId="32D4EE2D" w:rsidR="00F6164B" w:rsidRDefault="00F6164B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ORDER BY salary DESC,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commission_pct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DESC;</w:t>
      </w:r>
    </w:p>
    <w:p w14:paraId="2DC1F11E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19C78E68" w14:textId="3F1ED2C5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9.</w:t>
      </w:r>
      <w:r w:rsidRPr="00D1042C">
        <w:rPr>
          <w:rFonts w:ascii="Arial" w:hAnsi="Arial" w:cs="Arial"/>
          <w:sz w:val="24"/>
          <w:szCs w:val="24"/>
          <w:lang w:val="en-US"/>
        </w:rPr>
        <w:t xml:space="preserve"> </w:t>
      </w: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ast_name</w:t>
      </w:r>
      <w:proofErr w:type="spellEnd"/>
    </w:p>
    <w:p w14:paraId="17AEF9EF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ROM employees</w:t>
      </w:r>
    </w:p>
    <w:p w14:paraId="01A9DAC4" w14:textId="044BCB4B" w:rsid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lastRenderedPageBreak/>
        <w:t xml:space="preserve">WHERE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ast_name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LIKE '%ae%' AND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ast_name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LIKE '%e%';</w:t>
      </w:r>
    </w:p>
    <w:p w14:paraId="6AC2A2FB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5818700A" w14:textId="01F5B14A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10.</w:t>
      </w:r>
      <w:r w:rsidRPr="00D1042C">
        <w:rPr>
          <w:rFonts w:ascii="Arial" w:hAnsi="Arial" w:cs="Arial"/>
          <w:sz w:val="24"/>
          <w:szCs w:val="24"/>
          <w:lang w:val="en-US"/>
        </w:rPr>
        <w:t xml:space="preserve"> </w:t>
      </w: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ast_name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, salary</w:t>
      </w:r>
    </w:p>
    <w:p w14:paraId="3C8F0C9F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ROM employees</w:t>
      </w:r>
    </w:p>
    <w:p w14:paraId="42D7A0F1" w14:textId="47F373DD" w:rsid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WHERE salary &gt; 12000;</w:t>
      </w:r>
    </w:p>
    <w:p w14:paraId="61B0C8B7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3EA17051" w14:textId="3B29AD0B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11.</w:t>
      </w:r>
      <w:r w:rsidRPr="00D1042C">
        <w:rPr>
          <w:rFonts w:ascii="Arial" w:hAnsi="Arial" w:cs="Arial"/>
          <w:sz w:val="24"/>
          <w:szCs w:val="24"/>
          <w:lang w:val="en-US"/>
        </w:rPr>
        <w:t xml:space="preserve"> </w:t>
      </w: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ast_name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department_id</w:t>
      </w:r>
      <w:proofErr w:type="spellEnd"/>
    </w:p>
    <w:p w14:paraId="525EA3D3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ROM employees</w:t>
      </w:r>
    </w:p>
    <w:p w14:paraId="77EE0EFB" w14:textId="5610EFBE" w:rsid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WHERE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employee_id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= 176;</w:t>
      </w:r>
    </w:p>
    <w:p w14:paraId="62CA2F00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52B89740" w14:textId="3D7022F9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12.</w:t>
      </w:r>
      <w:r w:rsidRPr="00D1042C">
        <w:rPr>
          <w:rFonts w:ascii="Arial" w:hAnsi="Arial" w:cs="Arial"/>
          <w:sz w:val="24"/>
          <w:szCs w:val="24"/>
          <w:lang w:val="en-US"/>
        </w:rPr>
        <w:t xml:space="preserve"> </w:t>
      </w: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SELECT *</w:t>
      </w:r>
    </w:p>
    <w:p w14:paraId="0E8F5BD4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ROM employees</w:t>
      </w:r>
    </w:p>
    <w:p w14:paraId="5EAC1EB8" w14:textId="017A112F" w:rsid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WHERE salary &lt; 5000 OR salary &gt; 12000;</w:t>
      </w:r>
    </w:p>
    <w:p w14:paraId="42F1E70E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2837D838" w14:textId="49DCC845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13.</w:t>
      </w:r>
      <w:r w:rsidRPr="00D1042C">
        <w:rPr>
          <w:rFonts w:ascii="Arial" w:hAnsi="Arial" w:cs="Arial"/>
          <w:sz w:val="24"/>
          <w:szCs w:val="24"/>
          <w:lang w:val="en-US"/>
        </w:rPr>
        <w:t xml:space="preserve"> </w:t>
      </w: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ast_name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job_id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hire_date</w:t>
      </w:r>
      <w:proofErr w:type="spellEnd"/>
    </w:p>
    <w:p w14:paraId="016E9C69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ROM employees</w:t>
      </w:r>
    </w:p>
    <w:p w14:paraId="0B73273D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WHERE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ast_name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IN ('Matos', 'Taylor')</w:t>
      </w:r>
    </w:p>
    <w:p w14:paraId="513F59F7" w14:textId="5539D9A7" w:rsid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ORDER BY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hire_date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ASC;</w:t>
      </w:r>
    </w:p>
    <w:p w14:paraId="275FD19B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01DED6CA" w14:textId="5F4F0EBB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14.</w:t>
      </w: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ast_name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job_id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, salary</w:t>
      </w:r>
    </w:p>
    <w:p w14:paraId="5CE2BFEC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ROM employees</w:t>
      </w:r>
    </w:p>
    <w:p w14:paraId="01E9B7F4" w14:textId="77777777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WHERE (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job_id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= 'SA_REP' OR </w:t>
      </w:r>
      <w:proofErr w:type="spellStart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job_id</w:t>
      </w:r>
      <w:proofErr w:type="spellEnd"/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= 'ST_CLERK')</w:t>
      </w:r>
    </w:p>
    <w:p w14:paraId="176448FC" w14:textId="21F8FD67" w:rsid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D1042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 AND salary NOT IN (2500, 3500, 7000);</w:t>
      </w:r>
    </w:p>
    <w:p w14:paraId="681E26F1" w14:textId="67C8D32D" w:rsid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1E5A4735" w14:textId="2CA1094C" w:rsidR="00D1042C" w:rsidRPr="00D1042C" w:rsidRDefault="00D1042C" w:rsidP="00D1042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8EE6813" wp14:editId="4440F1B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2C" w:rsidRPr="00D104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Y6HRdLZrj5/7b" int2:id="2iiHREt0">
      <int2:state int2:value="Rejected" int2:type="AugLoop_Text_Critique"/>
    </int2:textHash>
    <int2:textHash int2:hashCode="SDdZqRkRSUoB5N" int2:id="4QTrkUip">
      <int2:state int2:value="Rejected" int2:type="AugLoop_Text_Critique"/>
    </int2:textHash>
    <int2:textHash int2:hashCode="kDmzvpbMiRaiba" int2:id="eExPkdQ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7DBA"/>
    <w:multiLevelType w:val="hybridMultilevel"/>
    <w:tmpl w:val="23A4A91E"/>
    <w:lvl w:ilvl="0" w:tplc="9CE2F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CD7482"/>
    <w:multiLevelType w:val="hybridMultilevel"/>
    <w:tmpl w:val="E02EF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9CB291"/>
    <w:multiLevelType w:val="hybridMultilevel"/>
    <w:tmpl w:val="FFFFFFFF"/>
    <w:lvl w:ilvl="0" w:tplc="C44A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6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68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0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C8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20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8A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EC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E9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1570"/>
    <w:multiLevelType w:val="hybridMultilevel"/>
    <w:tmpl w:val="799247C2"/>
    <w:lvl w:ilvl="0" w:tplc="7176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60E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8D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86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E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41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2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C6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777F4"/>
    <w:multiLevelType w:val="multilevel"/>
    <w:tmpl w:val="252E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D05B99"/>
    <w:rsid w:val="00085DE3"/>
    <w:rsid w:val="001B03D4"/>
    <w:rsid w:val="001D1BBA"/>
    <w:rsid w:val="003454E1"/>
    <w:rsid w:val="003861DD"/>
    <w:rsid w:val="003915AB"/>
    <w:rsid w:val="003F0D07"/>
    <w:rsid w:val="00434DEE"/>
    <w:rsid w:val="00526972"/>
    <w:rsid w:val="006E197B"/>
    <w:rsid w:val="009059DF"/>
    <w:rsid w:val="009110C8"/>
    <w:rsid w:val="00993D34"/>
    <w:rsid w:val="00A76AD9"/>
    <w:rsid w:val="00C9106A"/>
    <w:rsid w:val="00D1042C"/>
    <w:rsid w:val="00F162A3"/>
    <w:rsid w:val="00F6164B"/>
    <w:rsid w:val="00FB1072"/>
    <w:rsid w:val="0C2A0A17"/>
    <w:rsid w:val="465A425B"/>
    <w:rsid w:val="52A03D23"/>
    <w:rsid w:val="58893F95"/>
    <w:rsid w:val="64D05B99"/>
    <w:rsid w:val="6D26CB69"/>
    <w:rsid w:val="71CCB325"/>
    <w:rsid w:val="7851C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0A17"/>
  <w15:chartTrackingRefBased/>
  <w15:docId w15:val="{25FEC81F-3E39-4D71-B78E-2D6B15E7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operator">
    <w:name w:val="hljs-operator"/>
    <w:basedOn w:val="DefaultParagraphFont"/>
    <w:rsid w:val="00F6164B"/>
  </w:style>
  <w:style w:type="character" w:customStyle="1" w:styleId="hljs-number">
    <w:name w:val="hljs-number"/>
    <w:basedOn w:val="DefaultParagraphFont"/>
    <w:rsid w:val="00F6164B"/>
  </w:style>
  <w:style w:type="character" w:customStyle="1" w:styleId="hljs-keyword">
    <w:name w:val="hljs-keyword"/>
    <w:basedOn w:val="DefaultParagraphFont"/>
    <w:rsid w:val="00F6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33528FE842794693E53A1DCFCEA2E3" ma:contentTypeVersion="11" ma:contentTypeDescription="Crie um novo documento." ma:contentTypeScope="" ma:versionID="29e261fbc02db87d7a72e8c3676ae64c">
  <xsd:schema xmlns:xsd="http://www.w3.org/2001/XMLSchema" xmlns:xs="http://www.w3.org/2001/XMLSchema" xmlns:p="http://schemas.microsoft.com/office/2006/metadata/properties" xmlns:ns2="779828d5-9224-4a60-b295-061ee7787757" xmlns:ns3="d48fd270-4a57-47e1-b674-c7d4969804ad" targetNamespace="http://schemas.microsoft.com/office/2006/metadata/properties" ma:root="true" ma:fieldsID="61cf2c3545d4d8b2d47d3966e8ef77a7" ns2:_="" ns3:_="">
    <xsd:import namespace="779828d5-9224-4a60-b295-061ee7787757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828d5-9224-4a60-b295-061ee77877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fba2ccb-f606-43a3-91af-d457b6864a6a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C34B6-348F-44A1-86A2-57AC4491A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178DC-E661-4B9C-A361-4D5B3F92F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8D7E2-44D4-4F29-82FC-114108CAC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828d5-9224-4a60-b295-061ee7787757"/>
    <ds:schemaRef ds:uri="d48fd270-4a57-47e1-b674-c7d49698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archanjo</dc:creator>
  <cp:keywords/>
  <dc:description/>
  <cp:lastModifiedBy>Logon Aluno</cp:lastModifiedBy>
  <cp:revision>2</cp:revision>
  <dcterms:created xsi:type="dcterms:W3CDTF">2023-08-31T20:48:00Z</dcterms:created>
  <dcterms:modified xsi:type="dcterms:W3CDTF">2023-08-31T20:48:00Z</dcterms:modified>
</cp:coreProperties>
</file>